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7DF8B1A7" w14:textId="77777777" w:rsidR="00F24175" w:rsidRPr="00F24175" w:rsidRDefault="00F24175" w:rsidP="00F24175">
      <w:pPr>
        <w:pStyle w:val="Akapitzlist"/>
        <w:pBdr>
          <w:bottom w:val="single" w:sz="4" w:space="1" w:color="auto"/>
        </w:pBdr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hAnsi="Arial" w:cs="Arial"/>
          <w:b/>
          <w:i/>
        </w:rPr>
      </w:pPr>
      <w:r w:rsidRPr="00F24175">
        <w:rPr>
          <w:rFonts w:ascii="Arial" w:hAnsi="Arial" w:cs="Arial"/>
          <w:b/>
          <w:i/>
        </w:rPr>
        <w:t>Zakres: Logopedia  – magister Logopedii (Przychodnia Medycyny Wieku Rozwojowego)</w:t>
      </w:r>
    </w:p>
    <w:p w14:paraId="5ED2B19D" w14:textId="48C45299" w:rsidR="00922C4F" w:rsidRDefault="00F24175" w:rsidP="00F24175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  <w:r w:rsidRPr="00F24175">
        <w:rPr>
          <w:rFonts w:ascii="Arial" w:hAnsi="Arial" w:cs="Arial"/>
          <w:b/>
          <w:i/>
        </w:rPr>
        <w:t>Wymagania: wyższe w kierunku logopedii lub neurologoped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7"/>
        <w:gridCol w:w="2115"/>
        <w:gridCol w:w="1439"/>
        <w:gridCol w:w="2821"/>
        <w:gridCol w:w="1802"/>
        <w:gridCol w:w="1762"/>
      </w:tblGrid>
      <w:tr w:rsidR="00055244" w:rsidRPr="00197E63" w14:paraId="0512B46E" w14:textId="16E93E8D" w:rsidTr="0005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055244" w:rsidRPr="00197E63" w:rsidRDefault="00055244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55" w:type="dxa"/>
            <w:vAlign w:val="center"/>
          </w:tcPr>
          <w:p w14:paraId="5C1761BD" w14:textId="77777777" w:rsidR="00055244" w:rsidRPr="00197E63" w:rsidRDefault="00055244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780" w:type="dxa"/>
            <w:vAlign w:val="center"/>
          </w:tcPr>
          <w:p w14:paraId="2CA30A46" w14:textId="411CE851" w:rsidR="00055244" w:rsidRDefault="00055244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*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055244" w:rsidRPr="00197E63" w:rsidRDefault="00055244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89" w:type="dxa"/>
            <w:vAlign w:val="center"/>
          </w:tcPr>
          <w:p w14:paraId="06195F3A" w14:textId="77777777" w:rsidR="00055244" w:rsidRPr="00197E63" w:rsidRDefault="00055244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20" w:type="dxa"/>
            <w:vAlign w:val="center"/>
          </w:tcPr>
          <w:p w14:paraId="1666E959" w14:textId="357B8F13" w:rsidR="00055244" w:rsidRPr="00530591" w:rsidRDefault="00055244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591">
              <w:rPr>
                <w:rFonts w:ascii="Arial" w:hAnsi="Arial" w:cs="Arial"/>
                <w:sz w:val="20"/>
                <w:szCs w:val="20"/>
              </w:rPr>
              <w:t>Minimalna ilość oferowanych usług/miesiąc*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5" w:type="dxa"/>
            <w:vAlign w:val="center"/>
          </w:tcPr>
          <w:p w14:paraId="0D1170A8" w14:textId="602C88F8" w:rsidR="00055244" w:rsidRPr="00530591" w:rsidRDefault="00055244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5244" w:rsidRPr="00922C4F" w14:paraId="2D4D960C" w14:textId="1240A4A9" w:rsidTr="000552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055244" w:rsidRPr="00922C4F" w:rsidRDefault="00055244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455" w:type="dxa"/>
            <w:vAlign w:val="center"/>
          </w:tcPr>
          <w:p w14:paraId="62A0A633" w14:textId="56166DB5" w:rsidR="00055244" w:rsidRPr="00922C4F" w:rsidRDefault="00055244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64DC">
              <w:rPr>
                <w:rFonts w:ascii="Arial" w:hAnsi="Arial" w:cs="Arial"/>
                <w:sz w:val="18"/>
                <w:szCs w:val="18"/>
              </w:rPr>
              <w:t>Usługa ambulatoryjna w postaci realizacji jednego punktu procedury zdefiniowanej przez NFZ</w:t>
            </w:r>
            <w:r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  <w:tc>
          <w:tcPr>
            <w:tcW w:w="780" w:type="dxa"/>
            <w:vAlign w:val="center"/>
          </w:tcPr>
          <w:p w14:paraId="4814DCDA" w14:textId="1A11EC38" w:rsidR="00055244" w:rsidRPr="00922C4F" w:rsidRDefault="00055244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189" w:type="dxa"/>
            <w:tcBorders>
              <w:top w:val="single" w:sz="12" w:space="0" w:color="D99594" w:themeColor="accent2" w:themeTint="99"/>
              <w:tl2br w:val="single" w:sz="4" w:space="0" w:color="auto"/>
              <w:tr2bl w:val="single" w:sz="4" w:space="0" w:color="auto"/>
            </w:tcBorders>
            <w:vAlign w:val="center"/>
          </w:tcPr>
          <w:p w14:paraId="6369675E" w14:textId="4F43ABA4" w:rsidR="00055244" w:rsidRPr="00922C4F" w:rsidRDefault="00055244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E5B8B7" w:themeColor="accent2" w:themeTint="66"/>
            </w:tcBorders>
            <w:vAlign w:val="center"/>
          </w:tcPr>
          <w:p w14:paraId="5DAF689F" w14:textId="7377F215" w:rsidR="00055244" w:rsidRPr="00922C4F" w:rsidRDefault="00055244" w:rsidP="00AF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pkt./miesiąc</w:t>
            </w:r>
          </w:p>
        </w:tc>
        <w:tc>
          <w:tcPr>
            <w:tcW w:w="1695" w:type="dxa"/>
            <w:tcBorders>
              <w:top w:val="single" w:sz="12" w:space="0" w:color="D99594" w:themeColor="accent2" w:themeTint="99"/>
              <w:tl2br w:val="single" w:sz="4" w:space="0" w:color="auto"/>
              <w:tr2bl w:val="single" w:sz="4" w:space="0" w:color="auto"/>
            </w:tcBorders>
          </w:tcPr>
          <w:p w14:paraId="54F99EB1" w14:textId="77777777" w:rsidR="00055244" w:rsidRPr="00922C4F" w:rsidRDefault="00055244" w:rsidP="00AF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44" w:rsidRPr="00922C4F" w14:paraId="070BA73E" w14:textId="0749C817" w:rsidTr="0005524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14820E9F" w14:textId="77777777" w:rsidR="00055244" w:rsidRPr="00530591" w:rsidRDefault="00055244" w:rsidP="0053059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455" w:type="dxa"/>
            <w:vAlign w:val="center"/>
          </w:tcPr>
          <w:p w14:paraId="5C77AF72" w14:textId="22ACE544" w:rsidR="00055244" w:rsidRPr="00922C4F" w:rsidRDefault="00055244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e</w:t>
            </w:r>
          </w:p>
        </w:tc>
        <w:tc>
          <w:tcPr>
            <w:tcW w:w="780" w:type="dxa"/>
            <w:vAlign w:val="center"/>
          </w:tcPr>
          <w:p w14:paraId="76927F67" w14:textId="3B6F5C7D" w:rsidR="00055244" w:rsidRPr="00922C4F" w:rsidRDefault="00055244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922C4F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 zł</w:t>
            </w:r>
          </w:p>
        </w:tc>
        <w:tc>
          <w:tcPr>
            <w:tcW w:w="3189" w:type="dxa"/>
            <w:vAlign w:val="center"/>
          </w:tcPr>
          <w:p w14:paraId="6D2E8E32" w14:textId="55443556" w:rsidR="00055244" w:rsidRPr="00922C4F" w:rsidRDefault="00055244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121711" w14:textId="1E723C6B" w:rsidR="00055244" w:rsidRPr="00922C4F" w:rsidRDefault="00055244" w:rsidP="00AF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348DE163" w14:textId="77777777" w:rsidR="00055244" w:rsidRPr="00922C4F" w:rsidRDefault="00055244" w:rsidP="000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2F72E83" w14:textId="571072C1" w:rsidR="00C864DC" w:rsidRDefault="00530591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w cenie porady należy ująć diagnostykę, którą </w:t>
      </w:r>
      <w:r w:rsidR="00AF373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Przyjmujący zamówienie winien zapewnić we własnym zakresie</w:t>
      </w:r>
    </w:p>
    <w:p w14:paraId="45AD4B3A" w14:textId="24A13C30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lastRenderedPageBreak/>
        <w:t>Oświadczenie</w:t>
      </w:r>
    </w:p>
    <w:p w14:paraId="38E9F925" w14:textId="0F9D88DC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bookmarkStart w:id="2" w:name="_GoBack"/>
      <w:bookmarkEnd w:id="2"/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3E9E-335B-4E71-92A4-F5A353C9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0</cp:revision>
  <cp:lastPrinted>2018-12-04T10:42:00Z</cp:lastPrinted>
  <dcterms:created xsi:type="dcterms:W3CDTF">2018-12-11T12:33:00Z</dcterms:created>
  <dcterms:modified xsi:type="dcterms:W3CDTF">2019-12-06T12:34:00Z</dcterms:modified>
</cp:coreProperties>
</file>